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08B9" w14:textId="09E7692C" w:rsidR="003C734A" w:rsidRDefault="003C734A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B5196AE" w14:textId="35BF0798" w:rsidR="002805C4" w:rsidRPr="002805C4" w:rsidRDefault="000839F2" w:rsidP="2A05A2D7">
      <w:pPr>
        <w:ind w:left="3540" w:firstLine="708"/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5E6B1D" wp14:editId="3841EEB2">
            <wp:simplePos x="0" y="0"/>
            <wp:positionH relativeFrom="margin">
              <wp:align>left</wp:align>
            </wp:positionH>
            <wp:positionV relativeFrom="paragraph">
              <wp:posOffset>-217978</wp:posOffset>
            </wp:positionV>
            <wp:extent cx="2061210" cy="456565"/>
            <wp:effectExtent l="0" t="0" r="0" b="63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</w:rPr>
        <w:t xml:space="preserve">    </w:t>
      </w:r>
      <w:r>
        <w:br/>
      </w:r>
    </w:p>
    <w:p w14:paraId="5A05788A" w14:textId="2D76B1B7" w:rsidR="002805C4" w:rsidRPr="002805C4" w:rsidRDefault="002805C4" w:rsidP="2A05A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32"/>
          <w:szCs w:val="32"/>
        </w:rPr>
        <w:t xml:space="preserve">Registratie </w:t>
      </w:r>
      <w:r w:rsidR="00841AE8">
        <w:rPr>
          <w:rFonts w:ascii="Verdana" w:hAnsi="Verdana"/>
          <w:b/>
          <w:bCs/>
          <w:sz w:val="32"/>
          <w:szCs w:val="32"/>
        </w:rPr>
        <w:t>gedeeld verblijf</w:t>
      </w:r>
    </w:p>
    <w:p w14:paraId="1EEE351B" w14:textId="61CBEA79" w:rsidR="00C549F9" w:rsidRPr="00532C15" w:rsidRDefault="00C549F9" w:rsidP="002805C4">
      <w:pPr>
        <w:spacing w:line="360" w:lineRule="auto"/>
        <w:rPr>
          <w:rFonts w:ascii="Verdana" w:hAnsi="Verdana"/>
          <w:b/>
          <w:sz w:val="16"/>
          <w:szCs w:val="16"/>
          <w:u w:val="single"/>
        </w:rPr>
      </w:pPr>
      <w:r w:rsidRPr="00C549F9">
        <w:rPr>
          <w:rFonts w:ascii="Verdana" w:hAnsi="Verdana"/>
          <w:b/>
          <w:bCs/>
          <w:u w:val="single"/>
        </w:rPr>
        <w:t xml:space="preserve">DE </w:t>
      </w:r>
      <w:r w:rsidR="000B1468">
        <w:rPr>
          <w:rFonts w:ascii="Verdana" w:hAnsi="Verdana"/>
          <w:b/>
          <w:bCs/>
          <w:u w:val="single"/>
        </w:rPr>
        <w:t xml:space="preserve">AANVRAGER </w:t>
      </w:r>
      <w:r w:rsidR="000B1468" w:rsidRPr="000B1468">
        <w:rPr>
          <w:rFonts w:ascii="Verdana" w:hAnsi="Verdana"/>
          <w:b/>
          <w:bCs/>
          <w:sz w:val="16"/>
          <w:szCs w:val="16"/>
          <w:u w:val="single"/>
        </w:rPr>
        <w:t>(</w:t>
      </w:r>
      <w:r w:rsidRPr="000B1468">
        <w:rPr>
          <w:rFonts w:ascii="Verdana" w:hAnsi="Verdana"/>
          <w:b/>
          <w:sz w:val="16"/>
          <w:szCs w:val="16"/>
          <w:u w:val="single"/>
        </w:rPr>
        <w:t>HUISVESTING VERLENENDE OUDER</w:t>
      </w:r>
      <w:r w:rsidR="00532C15" w:rsidRPr="000B1468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532C15" w:rsidRPr="4271C3C2">
        <w:rPr>
          <w:rFonts w:ascii="Verdana" w:hAnsi="Verdana"/>
          <w:b/>
          <w:sz w:val="16"/>
          <w:szCs w:val="16"/>
          <w:u w:val="single"/>
        </w:rPr>
        <w:t>(ouder bij wie het kind niet is ingeschreven)</w:t>
      </w:r>
    </w:p>
    <w:p w14:paraId="337800A9" w14:textId="54642299" w:rsidR="002805C4" w:rsidRPr="00C549F9" w:rsidRDefault="0E127AB5" w:rsidP="002805C4">
      <w:pPr>
        <w:spacing w:line="360" w:lineRule="auto"/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>Naam en v</w:t>
      </w:r>
      <w:r w:rsidR="00C549F9" w:rsidRPr="2A05A2D7">
        <w:rPr>
          <w:rFonts w:ascii="Verdana" w:hAnsi="Verdana"/>
          <w:sz w:val="20"/>
          <w:szCs w:val="20"/>
        </w:rPr>
        <w:t>oornaam: ………………………………</w:t>
      </w:r>
      <w:r w:rsidR="00B21C7F">
        <w:rPr>
          <w:rFonts w:ascii="Verdana" w:hAnsi="Verdana"/>
          <w:sz w:val="20"/>
          <w:szCs w:val="20"/>
        </w:rPr>
        <w:t>………………………….</w:t>
      </w:r>
      <w:r w:rsidR="00C549F9" w:rsidRPr="2A05A2D7">
        <w:rPr>
          <w:rFonts w:ascii="Verdana" w:hAnsi="Verdana"/>
          <w:sz w:val="20"/>
          <w:szCs w:val="20"/>
        </w:rPr>
        <w:t>…………………………………………………..</w:t>
      </w:r>
    </w:p>
    <w:p w14:paraId="176D66BA" w14:textId="00FDFE95" w:rsidR="00C549F9" w:rsidRDefault="00B93023" w:rsidP="2A05A2D7">
      <w:pPr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>E-mail:.......................................................</w:t>
      </w:r>
      <w:r w:rsidR="00C549F9" w:rsidRPr="2A05A2D7">
        <w:rPr>
          <w:rFonts w:ascii="Verdana" w:hAnsi="Verdana"/>
          <w:sz w:val="20"/>
          <w:szCs w:val="20"/>
        </w:rPr>
        <w:t>....@...................................................</w:t>
      </w:r>
    </w:p>
    <w:p w14:paraId="4847231E" w14:textId="4136D963" w:rsidR="009054C8" w:rsidRPr="009054C8" w:rsidRDefault="00B93023" w:rsidP="009054C8">
      <w:pPr>
        <w:rPr>
          <w:rFonts w:ascii="Verdana" w:hAnsi="Verdana"/>
          <w:b/>
          <w:bCs/>
          <w:sz w:val="20"/>
          <w:szCs w:val="20"/>
        </w:rPr>
      </w:pPr>
      <w:r w:rsidRPr="00B93023">
        <w:rPr>
          <w:rFonts w:ascii="Verdana" w:hAnsi="Verdana"/>
          <w:sz w:val="20"/>
          <w:szCs w:val="20"/>
        </w:rPr>
        <w:t xml:space="preserve">Adres: </w:t>
      </w:r>
      <w:r w:rsidR="00182381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  <w:r w:rsidR="00BE6DA1">
        <w:rPr>
          <w:rFonts w:ascii="Verdana" w:hAnsi="Verdana"/>
          <w:sz w:val="20"/>
          <w:szCs w:val="20"/>
        </w:rPr>
        <w:t>.</w:t>
      </w:r>
      <w:r w:rsidR="564EB8BA">
        <w:rPr>
          <w:rFonts w:ascii="Verdana" w:hAnsi="Verdana"/>
          <w:sz w:val="20"/>
          <w:szCs w:val="20"/>
        </w:rPr>
        <w:t xml:space="preserve">  </w:t>
      </w:r>
      <w:r w:rsidR="00C549F9" w:rsidRPr="00C549F9">
        <w:rPr>
          <w:rFonts w:ascii="Verdana" w:hAnsi="Verdana"/>
          <w:b/>
          <w:bCs/>
          <w:sz w:val="20"/>
          <w:szCs w:val="20"/>
        </w:rPr>
        <w:t>8560 WEVELGEM</w:t>
      </w:r>
    </w:p>
    <w:p w14:paraId="048E6BF2" w14:textId="77777777" w:rsidR="00FD4962" w:rsidRPr="00CE7E1E" w:rsidRDefault="00FD4962" w:rsidP="00FD4962">
      <w:pPr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 xml:space="preserve">Datum: </w:t>
      </w:r>
    </w:p>
    <w:p w14:paraId="66CFD125" w14:textId="77777777" w:rsidR="00FD4962" w:rsidRPr="00CE7E1E" w:rsidRDefault="00FD4962" w:rsidP="00FD4962">
      <w:pPr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>Handtekening aanvrager:</w:t>
      </w:r>
    </w:p>
    <w:p w14:paraId="7BAF1D54" w14:textId="12DEB7A0" w:rsidR="2A05A2D7" w:rsidRDefault="2A05A2D7" w:rsidP="2A05A2D7">
      <w:pPr>
        <w:spacing w:line="360" w:lineRule="auto"/>
        <w:rPr>
          <w:rFonts w:ascii="Verdana" w:hAnsi="Verdana"/>
          <w:b/>
          <w:bCs/>
          <w:u w:val="single"/>
        </w:rPr>
      </w:pPr>
    </w:p>
    <w:p w14:paraId="6C1B2025" w14:textId="77777777" w:rsidR="00C549F9" w:rsidRPr="00C549F9" w:rsidRDefault="00B93023" w:rsidP="006F5ED6">
      <w:pPr>
        <w:spacing w:line="360" w:lineRule="auto"/>
        <w:rPr>
          <w:rFonts w:ascii="Verdana" w:hAnsi="Verdana"/>
          <w:b/>
          <w:bCs/>
          <w:u w:val="single"/>
        </w:rPr>
      </w:pPr>
      <w:r w:rsidRPr="00C549F9">
        <w:rPr>
          <w:rFonts w:ascii="Verdana" w:hAnsi="Verdana"/>
          <w:b/>
          <w:bCs/>
          <w:u w:val="single"/>
        </w:rPr>
        <w:t xml:space="preserve">DE NIET-ONTVOOGDE MINDERJARIGE KINDEREN </w:t>
      </w:r>
    </w:p>
    <w:p w14:paraId="67AD1B02" w14:textId="76E32586" w:rsidR="00C549F9" w:rsidRDefault="00B93023" w:rsidP="006F5ED6">
      <w:pPr>
        <w:spacing w:line="360" w:lineRule="auto"/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>Naam kind:</w:t>
      </w:r>
      <w:r w:rsidR="00C549F9" w:rsidRPr="2A05A2D7">
        <w:rPr>
          <w:rFonts w:ascii="Verdana" w:hAnsi="Verdana"/>
          <w:sz w:val="20"/>
          <w:szCs w:val="20"/>
        </w:rPr>
        <w:t>.</w:t>
      </w:r>
      <w:r w:rsidRPr="2A05A2D7">
        <w:rPr>
          <w:rFonts w:ascii="Verdana" w:hAnsi="Verdana"/>
          <w:sz w:val="20"/>
          <w:szCs w:val="20"/>
        </w:rPr>
        <w:t>..........................................................................................................</w:t>
      </w:r>
    </w:p>
    <w:p w14:paraId="76F20765" w14:textId="40DE3491" w:rsidR="00C549F9" w:rsidRDefault="00B93023" w:rsidP="006F5ED6">
      <w:pPr>
        <w:spacing w:line="360" w:lineRule="auto"/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>Naam kind:.............................................</w:t>
      </w:r>
      <w:r w:rsidR="00C549F9" w:rsidRPr="2A05A2D7">
        <w:rPr>
          <w:rFonts w:ascii="Verdana" w:hAnsi="Verdana"/>
          <w:sz w:val="20"/>
          <w:szCs w:val="20"/>
        </w:rPr>
        <w:t>.</w:t>
      </w:r>
      <w:r w:rsidRPr="2A05A2D7">
        <w:rPr>
          <w:rFonts w:ascii="Verdana" w:hAnsi="Verdana"/>
          <w:sz w:val="20"/>
          <w:szCs w:val="20"/>
        </w:rPr>
        <w:t>.............................................................</w:t>
      </w:r>
    </w:p>
    <w:p w14:paraId="3E12AE92" w14:textId="5C97F798" w:rsidR="00C549F9" w:rsidRDefault="00B93023" w:rsidP="006F5ED6">
      <w:pPr>
        <w:spacing w:line="360" w:lineRule="auto"/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>Naam kind</w:t>
      </w:r>
      <w:r w:rsidR="00C549F9" w:rsidRPr="2A05A2D7">
        <w:rPr>
          <w:rFonts w:ascii="Verdana" w:hAnsi="Verdana"/>
          <w:sz w:val="20"/>
          <w:szCs w:val="20"/>
        </w:rPr>
        <w:t xml:space="preserve">: </w:t>
      </w:r>
      <w:r w:rsidRPr="2A05A2D7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 </w:t>
      </w:r>
    </w:p>
    <w:p w14:paraId="6DBFDAB2" w14:textId="06BA6DE0" w:rsidR="00C549F9" w:rsidRDefault="00B93023" w:rsidP="006F5ED6">
      <w:pPr>
        <w:spacing w:line="360" w:lineRule="auto"/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>Naam kind:</w:t>
      </w:r>
      <w:r w:rsidR="00C549F9" w:rsidRPr="2A05A2D7">
        <w:rPr>
          <w:rFonts w:ascii="Verdana" w:hAnsi="Verdana"/>
          <w:sz w:val="20"/>
          <w:szCs w:val="20"/>
        </w:rPr>
        <w:t xml:space="preserve"> </w:t>
      </w:r>
      <w:r w:rsidRPr="2A05A2D7">
        <w:rPr>
          <w:rFonts w:ascii="Verdana" w:hAnsi="Verdana"/>
          <w:sz w:val="20"/>
          <w:szCs w:val="20"/>
        </w:rPr>
        <w:t>..........................................................................................................</w:t>
      </w:r>
    </w:p>
    <w:p w14:paraId="61B877DE" w14:textId="3B4048A7" w:rsidR="2A05A2D7" w:rsidRDefault="2A05A2D7" w:rsidP="2A05A2D7">
      <w:pPr>
        <w:rPr>
          <w:rFonts w:ascii="Verdana" w:hAnsi="Verdana"/>
          <w:b/>
          <w:bCs/>
          <w:u w:val="single"/>
        </w:rPr>
      </w:pPr>
    </w:p>
    <w:p w14:paraId="1FBA9811" w14:textId="77777777" w:rsidR="00377E96" w:rsidRDefault="00CA6F66" w:rsidP="00FF03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u w:val="single"/>
        </w:rPr>
        <w:t>BIJ TE VOEGEN BEWIJSSTUKKEN</w:t>
      </w:r>
      <w:r w:rsidR="00B93023" w:rsidRPr="00CE7E1E">
        <w:rPr>
          <w:rFonts w:ascii="Verdana" w:hAnsi="Verdana"/>
          <w:b/>
          <w:bCs/>
          <w:u w:val="single"/>
        </w:rPr>
        <w:t xml:space="preserve">: </w:t>
      </w:r>
      <w:r w:rsidR="00CE7E1E" w:rsidRPr="00CE7E1E">
        <w:rPr>
          <w:rFonts w:ascii="Verdana" w:hAnsi="Verdana"/>
          <w:b/>
          <w:bCs/>
          <w:u w:val="single"/>
        </w:rPr>
        <w:br/>
      </w:r>
    </w:p>
    <w:p w14:paraId="7435DFB0" w14:textId="066304C4" w:rsidR="00CE7E1E" w:rsidRPr="00CE7E1E" w:rsidRDefault="00BE4397" w:rsidP="00FF03C7">
      <w:pPr>
        <w:rPr>
          <w:rFonts w:ascii="Verdana" w:hAnsi="Verdana"/>
        </w:rPr>
      </w:pPr>
      <w:r>
        <w:rPr>
          <w:rFonts w:ascii="Verdana" w:hAnsi="Verdana"/>
        </w:rPr>
        <w:t>Document</w:t>
      </w:r>
      <w:r w:rsidR="00B93023" w:rsidRPr="00CE7E1E">
        <w:rPr>
          <w:rFonts w:ascii="Verdana" w:hAnsi="Verdana"/>
        </w:rPr>
        <w:t xml:space="preserve"> over </w:t>
      </w:r>
      <w:r w:rsidR="00D71731">
        <w:rPr>
          <w:rFonts w:ascii="Verdana" w:hAnsi="Verdana"/>
        </w:rPr>
        <w:t>de</w:t>
      </w:r>
      <w:r w:rsidR="00B93023" w:rsidRPr="00CE7E1E">
        <w:rPr>
          <w:rFonts w:ascii="Verdana" w:hAnsi="Verdana"/>
        </w:rPr>
        <w:t xml:space="preserve"> regeling </w:t>
      </w:r>
      <w:r w:rsidR="00D71731">
        <w:rPr>
          <w:rFonts w:ascii="Verdana" w:hAnsi="Verdana"/>
        </w:rPr>
        <w:t>van</w:t>
      </w:r>
      <w:r w:rsidR="00B93023" w:rsidRPr="00CE7E1E">
        <w:rPr>
          <w:rFonts w:ascii="Verdana" w:hAnsi="Verdana"/>
        </w:rPr>
        <w:t xml:space="preserve"> de huisvesting van het kind</w:t>
      </w:r>
      <w:r w:rsidR="008D4362">
        <w:rPr>
          <w:rFonts w:ascii="Verdana" w:hAnsi="Verdana"/>
        </w:rPr>
        <w:t>:</w:t>
      </w:r>
      <w:r w:rsidR="00B93023" w:rsidRPr="00CE7E1E">
        <w:rPr>
          <w:rFonts w:ascii="Verdana" w:hAnsi="Verdana"/>
        </w:rPr>
        <w:t xml:space="preserve"> </w:t>
      </w:r>
    </w:p>
    <w:p w14:paraId="51D35B0C" w14:textId="20DE185E" w:rsidR="00CE7E1E" w:rsidRPr="00B11552" w:rsidRDefault="00B93023" w:rsidP="00141F6A">
      <w:pPr>
        <w:pStyle w:val="Lijstalinea"/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B11552">
        <w:rPr>
          <w:rFonts w:ascii="Verdana" w:hAnsi="Verdana"/>
          <w:sz w:val="20"/>
          <w:szCs w:val="20"/>
        </w:rPr>
        <w:t xml:space="preserve">Gerechtelijke beslissing wat de huisvesting van het kind betreft </w:t>
      </w:r>
      <w:r w:rsidRPr="00B11552">
        <w:rPr>
          <w:rFonts w:ascii="Verdana" w:hAnsi="Verdana"/>
          <w:sz w:val="16"/>
          <w:szCs w:val="16"/>
        </w:rPr>
        <w:t>(vonnis, arrest…)</w:t>
      </w:r>
      <w:r w:rsidR="009A0D91">
        <w:rPr>
          <w:rFonts w:ascii="Verdana" w:hAnsi="Verdana"/>
          <w:sz w:val="16"/>
          <w:szCs w:val="16"/>
        </w:rPr>
        <w:t xml:space="preserve"> OF</w:t>
      </w:r>
    </w:p>
    <w:p w14:paraId="3458BBCB" w14:textId="4E77B59B" w:rsidR="00CE7E1E" w:rsidRPr="00B11552" w:rsidRDefault="00B93023" w:rsidP="00141F6A">
      <w:pPr>
        <w:pStyle w:val="Lijstalinea"/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B11552">
        <w:rPr>
          <w:rFonts w:ascii="Verdana" w:hAnsi="Verdana"/>
          <w:sz w:val="20"/>
          <w:szCs w:val="20"/>
        </w:rPr>
        <w:t xml:space="preserve">Gezamenlijk akkoord wat de huisvesting van het kind betreft </w:t>
      </w:r>
      <w:r w:rsidR="246AA5F0" w:rsidRPr="00B11552">
        <w:rPr>
          <w:rFonts w:ascii="Verdana" w:hAnsi="Verdana"/>
          <w:sz w:val="20"/>
          <w:szCs w:val="20"/>
        </w:rPr>
        <w:t>(</w:t>
      </w:r>
      <w:r w:rsidRPr="00B11552">
        <w:rPr>
          <w:rFonts w:ascii="Verdana" w:hAnsi="Verdana"/>
          <w:sz w:val="16"/>
          <w:szCs w:val="16"/>
        </w:rPr>
        <w:t xml:space="preserve">notariële akte, bemiddelingsakkoord,…) </w:t>
      </w:r>
      <w:r w:rsidR="009A0D91">
        <w:rPr>
          <w:rFonts w:ascii="Verdana" w:hAnsi="Verdana"/>
          <w:sz w:val="16"/>
          <w:szCs w:val="16"/>
        </w:rPr>
        <w:t>OF</w:t>
      </w:r>
    </w:p>
    <w:p w14:paraId="4B292BD1" w14:textId="5A5AA9CB" w:rsidR="00013E98" w:rsidRPr="00013E98" w:rsidRDefault="008470EC" w:rsidP="00141F6A">
      <w:pPr>
        <w:pStyle w:val="Lijstalinea"/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koord</w:t>
      </w:r>
      <w:r w:rsidR="00B93023" w:rsidRPr="00B11552">
        <w:rPr>
          <w:rFonts w:ascii="Verdana" w:hAnsi="Verdana"/>
          <w:sz w:val="20"/>
          <w:szCs w:val="20"/>
        </w:rPr>
        <w:t xml:space="preserve"> van de andere ouder </w:t>
      </w:r>
      <w:r w:rsidR="00B93023" w:rsidRPr="00B11552">
        <w:rPr>
          <w:rFonts w:ascii="Verdana" w:hAnsi="Verdana"/>
          <w:sz w:val="16"/>
          <w:szCs w:val="16"/>
        </w:rPr>
        <w:t>(</w:t>
      </w:r>
      <w:r w:rsidR="00CE7E1E" w:rsidRPr="00B11552">
        <w:rPr>
          <w:rFonts w:ascii="Verdana" w:hAnsi="Verdana"/>
          <w:sz w:val="16"/>
          <w:szCs w:val="16"/>
        </w:rPr>
        <w:t>z</w:t>
      </w:r>
      <w:r w:rsidR="00B93023" w:rsidRPr="00B11552">
        <w:rPr>
          <w:rFonts w:ascii="Verdana" w:hAnsi="Verdana"/>
          <w:sz w:val="16"/>
          <w:szCs w:val="16"/>
        </w:rPr>
        <w:t xml:space="preserve">ie </w:t>
      </w:r>
      <w:r w:rsidR="00335647">
        <w:rPr>
          <w:rFonts w:ascii="Verdana" w:hAnsi="Verdana"/>
          <w:sz w:val="16"/>
          <w:szCs w:val="16"/>
        </w:rPr>
        <w:t>h</w:t>
      </w:r>
      <w:r w:rsidR="0095170F">
        <w:rPr>
          <w:rFonts w:ascii="Verdana" w:hAnsi="Verdana"/>
          <w:sz w:val="16"/>
          <w:szCs w:val="16"/>
        </w:rPr>
        <w:t>ieronder</w:t>
      </w:r>
      <w:r w:rsidR="00B93023" w:rsidRPr="00B11552">
        <w:rPr>
          <w:rFonts w:ascii="Verdana" w:hAnsi="Verdana"/>
          <w:sz w:val="16"/>
          <w:szCs w:val="16"/>
        </w:rPr>
        <w:t>)</w:t>
      </w:r>
      <w:r w:rsidR="00B93023" w:rsidRPr="00B11552">
        <w:rPr>
          <w:rFonts w:ascii="Verdana" w:hAnsi="Verdana"/>
          <w:sz w:val="20"/>
          <w:szCs w:val="20"/>
        </w:rPr>
        <w:t xml:space="preserve"> </w:t>
      </w:r>
    </w:p>
    <w:p w14:paraId="4658B820" w14:textId="4F382856" w:rsidR="00377E96" w:rsidRPr="00B24A98" w:rsidRDefault="00377E96" w:rsidP="00B24A98">
      <w:pPr>
        <w:rPr>
          <w:rFonts w:ascii="Verdana" w:hAnsi="Verdana"/>
        </w:rPr>
      </w:pPr>
      <w:r w:rsidRPr="00B24A98">
        <w:rPr>
          <w:rFonts w:ascii="Verdana" w:hAnsi="Verdana"/>
        </w:rPr>
        <w:t>Kopie van de identiteitskaart:</w:t>
      </w:r>
    </w:p>
    <w:p w14:paraId="441A3F31" w14:textId="57AD83A0" w:rsidR="002776F1" w:rsidRPr="002776F1" w:rsidRDefault="00B24A98" w:rsidP="00141F6A">
      <w:pPr>
        <w:pStyle w:val="Lijstalinea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n de aanvrager</w:t>
      </w:r>
      <w:r w:rsidR="00E15E40">
        <w:rPr>
          <w:rFonts w:ascii="Verdana" w:hAnsi="Verdana"/>
          <w:sz w:val="20"/>
          <w:szCs w:val="20"/>
        </w:rPr>
        <w:t xml:space="preserve"> EN</w:t>
      </w:r>
    </w:p>
    <w:p w14:paraId="5C88463C" w14:textId="1C1CDA03" w:rsidR="00B24A98" w:rsidRPr="00B11552" w:rsidRDefault="00B24A98" w:rsidP="00141F6A">
      <w:pPr>
        <w:pStyle w:val="Lijstalinea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n ouder die toestemming geeft</w:t>
      </w:r>
    </w:p>
    <w:p w14:paraId="775E28FC" w14:textId="792D8811" w:rsidR="00CE7E1E" w:rsidRPr="00CE7E1E" w:rsidRDefault="00B93023" w:rsidP="00FF03C7">
      <w:pPr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 xml:space="preserve"> </w:t>
      </w:r>
    </w:p>
    <w:p w14:paraId="725737D1" w14:textId="2D2558E7" w:rsidR="00CE7E1E" w:rsidRPr="000051B0" w:rsidRDefault="00B93023" w:rsidP="00FF03C7">
      <w:pPr>
        <w:rPr>
          <w:rFonts w:ascii="Verdana" w:hAnsi="Verdana"/>
          <w:b/>
          <w:sz w:val="20"/>
          <w:szCs w:val="20"/>
        </w:rPr>
      </w:pPr>
      <w:r w:rsidRPr="000051B0">
        <w:rPr>
          <w:rFonts w:ascii="Verdana" w:hAnsi="Verdana"/>
          <w:b/>
          <w:sz w:val="20"/>
          <w:szCs w:val="20"/>
          <w:u w:val="single"/>
        </w:rPr>
        <w:t xml:space="preserve">SCHRIFTELIJKE </w:t>
      </w:r>
      <w:r w:rsidR="00E13B74">
        <w:rPr>
          <w:rFonts w:ascii="Verdana" w:hAnsi="Verdana"/>
          <w:b/>
          <w:sz w:val="20"/>
          <w:szCs w:val="20"/>
          <w:u w:val="single"/>
        </w:rPr>
        <w:t xml:space="preserve">AKKOORD </w:t>
      </w:r>
      <w:r w:rsidRPr="000051B0">
        <w:rPr>
          <w:rFonts w:ascii="Verdana" w:hAnsi="Verdana"/>
          <w:b/>
          <w:sz w:val="20"/>
          <w:szCs w:val="20"/>
          <w:u w:val="single"/>
        </w:rPr>
        <w:t>VOOR DE REGISTRATIE VAN HET GEDEELD VERBLIJF</w:t>
      </w:r>
      <w:r w:rsidRPr="000051B0">
        <w:rPr>
          <w:rFonts w:ascii="Verdana" w:hAnsi="Verdana"/>
          <w:b/>
          <w:sz w:val="20"/>
          <w:szCs w:val="20"/>
        </w:rPr>
        <w:t xml:space="preserve"> </w:t>
      </w:r>
    </w:p>
    <w:p w14:paraId="170538E6" w14:textId="445DE413" w:rsidR="00CE7E1E" w:rsidRPr="00C549F9" w:rsidRDefault="00151AB8" w:rsidP="00CE7E1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en v</w:t>
      </w:r>
      <w:r w:rsidR="00CE7E1E" w:rsidRPr="00C549F9">
        <w:rPr>
          <w:rFonts w:ascii="Verdana" w:hAnsi="Verdana"/>
          <w:sz w:val="20"/>
          <w:szCs w:val="20"/>
        </w:rPr>
        <w:t>oornaam: …………………………………………………………………………</w:t>
      </w:r>
      <w:r w:rsidR="00F974DF">
        <w:rPr>
          <w:rFonts w:ascii="Verdana" w:hAnsi="Verdana"/>
          <w:sz w:val="20"/>
          <w:szCs w:val="20"/>
        </w:rPr>
        <w:t>…………………………</w:t>
      </w:r>
      <w:r w:rsidR="00407719">
        <w:rPr>
          <w:rFonts w:ascii="Verdana" w:hAnsi="Verdana"/>
          <w:sz w:val="20"/>
          <w:szCs w:val="20"/>
        </w:rPr>
        <w:t>.</w:t>
      </w:r>
      <w:r w:rsidR="00CE7E1E" w:rsidRPr="00C549F9">
        <w:rPr>
          <w:rFonts w:ascii="Verdana" w:hAnsi="Verdana"/>
          <w:sz w:val="20"/>
          <w:szCs w:val="20"/>
        </w:rPr>
        <w:t>……</w:t>
      </w:r>
      <w:r w:rsidR="00566126">
        <w:rPr>
          <w:rFonts w:ascii="Verdana" w:hAnsi="Verdana"/>
          <w:sz w:val="20"/>
          <w:szCs w:val="20"/>
        </w:rPr>
        <w:t>….</w:t>
      </w:r>
    </w:p>
    <w:p w14:paraId="7F865863" w14:textId="610390EE" w:rsidR="00CE7E1E" w:rsidRDefault="00CE7E1E" w:rsidP="00FF03C7">
      <w:pPr>
        <w:rPr>
          <w:rFonts w:ascii="Verdana" w:hAnsi="Verdana"/>
          <w:sz w:val="20"/>
          <w:szCs w:val="20"/>
        </w:rPr>
      </w:pPr>
      <w:r w:rsidRPr="2A05A2D7">
        <w:rPr>
          <w:rFonts w:ascii="Verdana" w:hAnsi="Verdana"/>
          <w:sz w:val="20"/>
          <w:szCs w:val="20"/>
        </w:rPr>
        <w:t>E-mail: ..........................................................@..........................................</w:t>
      </w:r>
      <w:r w:rsidR="00407719">
        <w:rPr>
          <w:rFonts w:ascii="Verdana" w:hAnsi="Verdana"/>
          <w:sz w:val="20"/>
          <w:szCs w:val="20"/>
        </w:rPr>
        <w:t>.</w:t>
      </w:r>
      <w:r w:rsidRPr="2A05A2D7">
        <w:rPr>
          <w:rFonts w:ascii="Verdana" w:hAnsi="Verdana"/>
          <w:sz w:val="20"/>
          <w:szCs w:val="20"/>
        </w:rPr>
        <w:t>.........</w:t>
      </w:r>
    </w:p>
    <w:p w14:paraId="209D74ED" w14:textId="729180A8" w:rsidR="00D53D37" w:rsidRDefault="00D53D37" w:rsidP="00FF03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</w:t>
      </w:r>
    </w:p>
    <w:p w14:paraId="000403B5" w14:textId="15CD5D83" w:rsidR="00884FEB" w:rsidRPr="00884FEB" w:rsidRDefault="00D53D37" w:rsidP="00884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:</w:t>
      </w:r>
    </w:p>
    <w:sectPr w:rsidR="00884FEB" w:rsidRPr="00884FEB" w:rsidSect="000839F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2E7"/>
    <w:multiLevelType w:val="hybridMultilevel"/>
    <w:tmpl w:val="ADEEF31E"/>
    <w:lvl w:ilvl="0" w:tplc="41E416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490"/>
    <w:multiLevelType w:val="hybridMultilevel"/>
    <w:tmpl w:val="6A0254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A0B"/>
    <w:multiLevelType w:val="hybridMultilevel"/>
    <w:tmpl w:val="E41E0E44"/>
    <w:lvl w:ilvl="0" w:tplc="41E416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04C0"/>
    <w:multiLevelType w:val="hybridMultilevel"/>
    <w:tmpl w:val="E0C81C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5C94"/>
    <w:multiLevelType w:val="hybridMultilevel"/>
    <w:tmpl w:val="ED06C372"/>
    <w:lvl w:ilvl="0" w:tplc="41E416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738D"/>
    <w:multiLevelType w:val="hybridMultilevel"/>
    <w:tmpl w:val="861675A8"/>
    <w:lvl w:ilvl="0" w:tplc="53FE94E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39E5"/>
    <w:multiLevelType w:val="hybridMultilevel"/>
    <w:tmpl w:val="87A2C6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96D16"/>
    <w:multiLevelType w:val="hybridMultilevel"/>
    <w:tmpl w:val="5CD0235C"/>
    <w:lvl w:ilvl="0" w:tplc="41E416A8">
      <w:start w:val="1"/>
      <w:numFmt w:val="bullet"/>
      <w:lvlText w:val=""/>
      <w:lvlJc w:val="left"/>
      <w:pPr>
        <w:ind w:left="390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8" w15:restartNumberingAfterBreak="0">
    <w:nsid w:val="537C0E43"/>
    <w:multiLevelType w:val="hybridMultilevel"/>
    <w:tmpl w:val="06B47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257C"/>
    <w:multiLevelType w:val="hybridMultilevel"/>
    <w:tmpl w:val="59463208"/>
    <w:lvl w:ilvl="0" w:tplc="C9C8B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6A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C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E1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4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29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8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69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8D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139"/>
    <w:multiLevelType w:val="hybridMultilevel"/>
    <w:tmpl w:val="FFFFFFFF"/>
    <w:lvl w:ilvl="0" w:tplc="747AD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8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2B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2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A5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6C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C0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C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23"/>
    <w:rsid w:val="00002392"/>
    <w:rsid w:val="000051B0"/>
    <w:rsid w:val="00013E98"/>
    <w:rsid w:val="00054698"/>
    <w:rsid w:val="0005780C"/>
    <w:rsid w:val="0006264E"/>
    <w:rsid w:val="000839F2"/>
    <w:rsid w:val="000A5A72"/>
    <w:rsid w:val="000B1468"/>
    <w:rsid w:val="000C421E"/>
    <w:rsid w:val="000F2D0D"/>
    <w:rsid w:val="00132C4B"/>
    <w:rsid w:val="00141F6A"/>
    <w:rsid w:val="00151AB8"/>
    <w:rsid w:val="00182381"/>
    <w:rsid w:val="00193466"/>
    <w:rsid w:val="001F3EB8"/>
    <w:rsid w:val="00207E9E"/>
    <w:rsid w:val="00237620"/>
    <w:rsid w:val="00253B4D"/>
    <w:rsid w:val="002555AB"/>
    <w:rsid w:val="002776F1"/>
    <w:rsid w:val="002805C4"/>
    <w:rsid w:val="002C32A6"/>
    <w:rsid w:val="002D4A6C"/>
    <w:rsid w:val="003131CD"/>
    <w:rsid w:val="00335647"/>
    <w:rsid w:val="00337635"/>
    <w:rsid w:val="00341EF8"/>
    <w:rsid w:val="00360E06"/>
    <w:rsid w:val="0037690D"/>
    <w:rsid w:val="00377E96"/>
    <w:rsid w:val="00395C95"/>
    <w:rsid w:val="003A581B"/>
    <w:rsid w:val="003B478D"/>
    <w:rsid w:val="003C734A"/>
    <w:rsid w:val="003E2B59"/>
    <w:rsid w:val="003E45D0"/>
    <w:rsid w:val="003F1ABB"/>
    <w:rsid w:val="00407050"/>
    <w:rsid w:val="00407719"/>
    <w:rsid w:val="004174B4"/>
    <w:rsid w:val="0043642E"/>
    <w:rsid w:val="00497AFA"/>
    <w:rsid w:val="00502029"/>
    <w:rsid w:val="00502075"/>
    <w:rsid w:val="00502C6B"/>
    <w:rsid w:val="00532C15"/>
    <w:rsid w:val="00537D57"/>
    <w:rsid w:val="00566126"/>
    <w:rsid w:val="00576DD8"/>
    <w:rsid w:val="00597FF2"/>
    <w:rsid w:val="005C5046"/>
    <w:rsid w:val="005F2A25"/>
    <w:rsid w:val="005F6B2F"/>
    <w:rsid w:val="00657290"/>
    <w:rsid w:val="006C3BE6"/>
    <w:rsid w:val="006E2B61"/>
    <w:rsid w:val="006F5ED6"/>
    <w:rsid w:val="00704F13"/>
    <w:rsid w:val="00715ABC"/>
    <w:rsid w:val="0071688E"/>
    <w:rsid w:val="00765116"/>
    <w:rsid w:val="00782448"/>
    <w:rsid w:val="007C4206"/>
    <w:rsid w:val="007C6F38"/>
    <w:rsid w:val="007E5DA7"/>
    <w:rsid w:val="00830437"/>
    <w:rsid w:val="0083232E"/>
    <w:rsid w:val="00841AE8"/>
    <w:rsid w:val="008470EC"/>
    <w:rsid w:val="0086685A"/>
    <w:rsid w:val="00884FEB"/>
    <w:rsid w:val="008B1C69"/>
    <w:rsid w:val="008D4362"/>
    <w:rsid w:val="008F5B50"/>
    <w:rsid w:val="009054C8"/>
    <w:rsid w:val="00916CCF"/>
    <w:rsid w:val="0095170F"/>
    <w:rsid w:val="009724F7"/>
    <w:rsid w:val="00974835"/>
    <w:rsid w:val="009855E4"/>
    <w:rsid w:val="0099286A"/>
    <w:rsid w:val="009A0D91"/>
    <w:rsid w:val="009B0942"/>
    <w:rsid w:val="009C5BBD"/>
    <w:rsid w:val="009E0AB9"/>
    <w:rsid w:val="00A407BF"/>
    <w:rsid w:val="00A85B2F"/>
    <w:rsid w:val="00AE6199"/>
    <w:rsid w:val="00B02163"/>
    <w:rsid w:val="00B11552"/>
    <w:rsid w:val="00B157C1"/>
    <w:rsid w:val="00B21C7F"/>
    <w:rsid w:val="00B24A98"/>
    <w:rsid w:val="00B8373F"/>
    <w:rsid w:val="00B93023"/>
    <w:rsid w:val="00BD0691"/>
    <w:rsid w:val="00BD6030"/>
    <w:rsid w:val="00BD689F"/>
    <w:rsid w:val="00BE2F47"/>
    <w:rsid w:val="00BE4397"/>
    <w:rsid w:val="00BE6DA1"/>
    <w:rsid w:val="00C00877"/>
    <w:rsid w:val="00C018C5"/>
    <w:rsid w:val="00C549F9"/>
    <w:rsid w:val="00C71E0E"/>
    <w:rsid w:val="00CA6F66"/>
    <w:rsid w:val="00CB4492"/>
    <w:rsid w:val="00CE7E1E"/>
    <w:rsid w:val="00D348DD"/>
    <w:rsid w:val="00D53D37"/>
    <w:rsid w:val="00D71731"/>
    <w:rsid w:val="00D819D7"/>
    <w:rsid w:val="00DA0D92"/>
    <w:rsid w:val="00E052FA"/>
    <w:rsid w:val="00E13B74"/>
    <w:rsid w:val="00E15E40"/>
    <w:rsid w:val="00E4551C"/>
    <w:rsid w:val="00E85D63"/>
    <w:rsid w:val="00EA0858"/>
    <w:rsid w:val="00EA11E8"/>
    <w:rsid w:val="00EA21D3"/>
    <w:rsid w:val="00F40047"/>
    <w:rsid w:val="00F439A4"/>
    <w:rsid w:val="00F974DF"/>
    <w:rsid w:val="00FD4962"/>
    <w:rsid w:val="00FF03C7"/>
    <w:rsid w:val="04D85526"/>
    <w:rsid w:val="04E05937"/>
    <w:rsid w:val="05F92FE9"/>
    <w:rsid w:val="082480C0"/>
    <w:rsid w:val="0A1C8BCA"/>
    <w:rsid w:val="0B3EAFD0"/>
    <w:rsid w:val="0E127AB5"/>
    <w:rsid w:val="12146002"/>
    <w:rsid w:val="130B8691"/>
    <w:rsid w:val="1C166C3C"/>
    <w:rsid w:val="1E2D216D"/>
    <w:rsid w:val="1EFC6DC4"/>
    <w:rsid w:val="22FAA126"/>
    <w:rsid w:val="246AA5F0"/>
    <w:rsid w:val="25B740E0"/>
    <w:rsid w:val="261DC8EE"/>
    <w:rsid w:val="2A05A2D7"/>
    <w:rsid w:val="2CA17DB4"/>
    <w:rsid w:val="30F4BA9F"/>
    <w:rsid w:val="3703191B"/>
    <w:rsid w:val="3DCD495A"/>
    <w:rsid w:val="4271C3C2"/>
    <w:rsid w:val="42DF3277"/>
    <w:rsid w:val="44AD505F"/>
    <w:rsid w:val="453C869B"/>
    <w:rsid w:val="457A6EC4"/>
    <w:rsid w:val="45D598B8"/>
    <w:rsid w:val="45FD3965"/>
    <w:rsid w:val="48C9A7B9"/>
    <w:rsid w:val="48EF4205"/>
    <w:rsid w:val="4970ABE0"/>
    <w:rsid w:val="49A66058"/>
    <w:rsid w:val="4A462532"/>
    <w:rsid w:val="4BAC740E"/>
    <w:rsid w:val="4CFDF0AB"/>
    <w:rsid w:val="4D26402D"/>
    <w:rsid w:val="52EE9573"/>
    <w:rsid w:val="564EB8BA"/>
    <w:rsid w:val="59EABF76"/>
    <w:rsid w:val="5AD1EA65"/>
    <w:rsid w:val="5CE28E04"/>
    <w:rsid w:val="5E0514E1"/>
    <w:rsid w:val="5F4EEAE5"/>
    <w:rsid w:val="62123EC0"/>
    <w:rsid w:val="6C4FDA17"/>
    <w:rsid w:val="6D4B57BF"/>
    <w:rsid w:val="74074827"/>
    <w:rsid w:val="798A80FE"/>
    <w:rsid w:val="7E618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D9FE"/>
  <w15:chartTrackingRefBased/>
  <w15:docId w15:val="{FBBBCB84-A2DC-4E48-9E42-3E452EB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930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302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F03C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7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53E81E2AE749A4BFFFFB9367C6D5" ma:contentTypeVersion="2" ma:contentTypeDescription="Create a new document." ma:contentTypeScope="" ma:versionID="a84d4c7d27c755f204bc9edd76348b4b">
  <xsd:schema xmlns:xsd="http://www.w3.org/2001/XMLSchema" xmlns:xs="http://www.w3.org/2001/XMLSchema" xmlns:p="http://schemas.microsoft.com/office/2006/metadata/properties" xmlns:ns2="d0c5d0bf-7a46-4d9e-be3e-d54214e35dc3" targetNamespace="http://schemas.microsoft.com/office/2006/metadata/properties" ma:root="true" ma:fieldsID="f96df5392c6aabce0ab5aedd413c3552" ns2:_="">
    <xsd:import namespace="d0c5d0bf-7a46-4d9e-be3e-d54214e35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5d0bf-7a46-4d9e-be3e-d54214e35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70B6-84B9-4865-8419-53B5FBC8BF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0c5d0bf-7a46-4d9e-be3e-d54214e35dc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E1F89E-7BD6-4107-91E8-176609CA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5d0bf-7a46-4d9e-be3e-d54214e35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35031-C08C-449D-8CCA-D1BEADB3A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66BAC-CB33-4658-AFBD-2F5CAE2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Wevelgem</Company>
  <LinksUpToDate>false</LinksUpToDate>
  <CharactersWithSpaces>1595</CharactersWithSpaces>
  <SharedDoc>false</SharedDoc>
  <HLinks>
    <vt:vector size="6" baseType="variant"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burgerzaken@wevelge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ebavelaere</dc:creator>
  <cp:keywords/>
  <dc:description/>
  <cp:lastModifiedBy>Vanessa Verkest</cp:lastModifiedBy>
  <cp:revision>3</cp:revision>
  <cp:lastPrinted>2020-04-02T01:25:00Z</cp:lastPrinted>
  <dcterms:created xsi:type="dcterms:W3CDTF">2020-04-02T16:12:00Z</dcterms:created>
  <dcterms:modified xsi:type="dcterms:W3CDTF">2020-04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53E81E2AE749A4BFFFFB9367C6D5</vt:lpwstr>
  </property>
</Properties>
</file>